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19CF" w14:textId="0CC9471E" w:rsidR="00FA76F2" w:rsidRPr="000A4B5B" w:rsidRDefault="00FA76F2" w:rsidP="00C00794">
      <w:pPr>
        <w:pStyle w:val="Kop4"/>
      </w:pPr>
      <w:bookmarkStart w:id="376" w:name="_Ref_0789184bfc8c0a453aa950d4719a62bb_1"/>
      <w:r w:rsidRPr="000A4B5B">
        <w:t>Tekst</w:t>
      </w:r>
      <w:bookmarkEnd w:id="376"/>
    </w:p>
    <w:p w14:paraId="5EED452B" w14:textId="58826206" w:rsidR="00E04993" w:rsidRPr="000A4B5B" w:rsidRDefault="002F16A6" w:rsidP="00DF3F42">
      <w:r w:rsidRPr="000A4B5B">
        <w:t xml:space="preserve">Zoals in </w:t>
      </w:r>
      <w:r w:rsidR="00CD292F" w:rsidRPr="000A4B5B">
        <w:t>hoofdstuk</w:t>
      </w:r>
      <w:r w:rsidRPr="000A4B5B">
        <w:t xml:space="preserve"> </w:t>
      </w:r>
      <w:r w:rsidR="00810103" w:rsidRPr="00863F41">
        <w:rPr>
          <w:rStyle w:val="Verwijzing"/>
        </w:rPr>
        <w:fldChar w:fldCharType="begin"/>
      </w:r>
      <w:r w:rsidR="00810103" w:rsidRPr="00863F41">
        <w:rPr>
          <w:rStyle w:val="Verwijzing"/>
        </w:rPr>
        <w:instrText xml:space="preserve"> REF _Ref_78342923d4970b654543d726a31456da_1 \n \h </w:instrText>
      </w:r>
      <w:r w:rsidR="00810103" w:rsidRPr="00863F41">
        <w:rPr>
          <w:rStyle w:val="Verwijzing"/>
        </w:rPr>
      </w:r>
      <w:r w:rsidR="00810103" w:rsidRPr="00863F41">
        <w:rPr>
          <w:rStyle w:val="Verwijzing"/>
        </w:rPr>
        <w:fldChar w:fldCharType="separate"/>
      </w:r>
      <w:r w:rsidR="00A92D2F">
        <w:rPr>
          <w:rStyle w:val="Verwijzing"/>
        </w:rPr>
        <w:t>5</w:t>
      </w:r>
      <w:r w:rsidR="00810103" w:rsidRPr="00863F41">
        <w:rPr>
          <w:rStyle w:val="Verwijzing"/>
        </w:rPr>
        <w:fldChar w:fldCharType="end"/>
      </w:r>
      <w:r w:rsidR="00CD292F" w:rsidRPr="00B26823">
        <w:t xml:space="preserve"> al is beschreven kent </w:t>
      </w:r>
      <w:r w:rsidR="00FA76F2" w:rsidRPr="007B60F8">
        <w:t xml:space="preserve">STOP twee </w:t>
      </w:r>
      <w:r w:rsidR="00705271" w:rsidRPr="000E40D3">
        <w:t>soorten tekststructuur</w:t>
      </w:r>
      <w:r w:rsidR="00FA76F2" w:rsidRPr="000E40D3">
        <w:t xml:space="preserve">: Artikelstructuur </w:t>
      </w:r>
      <w:r w:rsidR="00DB79C1" w:rsidRPr="000A4B5B">
        <w:t xml:space="preserve">en </w:t>
      </w:r>
      <w:r w:rsidR="00FA76F2" w:rsidRPr="000A4B5B">
        <w:t xml:space="preserve">Vrijetekststructuur. </w:t>
      </w:r>
      <w:r w:rsidR="007A58F3" w:rsidRPr="000A4B5B">
        <w:t xml:space="preserve">In het STOP-tekstmodel is </w:t>
      </w:r>
      <w:r w:rsidR="00DF3F42" w:rsidRPr="000A4B5B">
        <w:t xml:space="preserve">Artikelstructuur de tekststructuur </w:t>
      </w:r>
      <w:r w:rsidR="007F6036" w:rsidRPr="000A4B5B">
        <w:t xml:space="preserve">voor </w:t>
      </w:r>
      <w:r w:rsidR="00DF3F42" w:rsidRPr="000A4B5B">
        <w:t xml:space="preserve">het </w:t>
      </w:r>
      <w:r w:rsidR="00003944">
        <w:t>L</w:t>
      </w:r>
      <w:r w:rsidR="00DF3F42" w:rsidRPr="000A4B5B">
        <w:t xml:space="preserve">ichaam van een </w:t>
      </w:r>
      <w:r w:rsidR="00003944">
        <w:t>R</w:t>
      </w:r>
      <w:r w:rsidR="00DF3F42" w:rsidRPr="000A4B5B">
        <w:t>egeling die is opgebouwd uit één of meer artikelen</w:t>
      </w:r>
      <w:r w:rsidR="005C3B70">
        <w:t>.</w:t>
      </w:r>
      <w:r w:rsidR="00147CC9" w:rsidRPr="000A4B5B">
        <w:t xml:space="preserve"> </w:t>
      </w:r>
      <w:r w:rsidR="00DF3F42" w:rsidRPr="000A4B5B">
        <w:t xml:space="preserve">Vrijetekststructuur </w:t>
      </w:r>
      <w:r w:rsidR="005C3B70">
        <w:t xml:space="preserve">is </w:t>
      </w:r>
      <w:r w:rsidR="00DF3F42" w:rsidRPr="000A4B5B">
        <w:t xml:space="preserve">de tekststructuur die wordt gebruikt voor </w:t>
      </w:r>
      <w:r w:rsidR="003C7CA5">
        <w:t xml:space="preserve">het </w:t>
      </w:r>
      <w:r w:rsidR="00003944">
        <w:t>L</w:t>
      </w:r>
      <w:r w:rsidR="003C7CA5">
        <w:t xml:space="preserve">ichaam van een </w:t>
      </w:r>
      <w:r w:rsidR="00003944">
        <w:t>R</w:t>
      </w:r>
      <w:r w:rsidR="003C7CA5">
        <w:t xml:space="preserve">egeling </w:t>
      </w:r>
      <w:r w:rsidR="006E71C9" w:rsidRPr="006E71C9">
        <w:t xml:space="preserve">van juridisch authentieke documenten die geen artikelen bevat </w:t>
      </w:r>
      <w:r w:rsidR="005D723B">
        <w:t>é</w:t>
      </w:r>
      <w:r w:rsidR="00FA2546">
        <w:t xml:space="preserve">n voor diverse onderdelen </w:t>
      </w:r>
      <w:r w:rsidR="001A2EEE" w:rsidRPr="001A2EEE">
        <w:t>van Regeling en Besluit buiten het Lichaam</w:t>
      </w:r>
      <w:r w:rsidR="001A2EEE">
        <w:t>, waaronder Bijlage en Toelichting</w:t>
      </w:r>
      <w:r w:rsidR="00D63BFE" w:rsidRPr="000A4B5B">
        <w:t>.</w:t>
      </w:r>
    </w:p>
    <w:p w14:paraId="0668EDE9" w14:textId="1DD446E8" w:rsidR="00D63BFE" w:rsidRPr="000A4B5B" w:rsidRDefault="00E17C40" w:rsidP="00FA76F2">
      <w:r w:rsidRPr="000A4B5B">
        <w:t xml:space="preserve">IMOW maakt </w:t>
      </w:r>
      <w:r w:rsidR="008918A3" w:rsidRPr="000A4B5B">
        <w:t>eveneens</w:t>
      </w:r>
      <w:r w:rsidRPr="000A4B5B">
        <w:t xml:space="preserve"> onderscheid tussen de Artikelstructuur en de Vrijetekststructuur. </w:t>
      </w:r>
      <w:r w:rsidR="001245C9" w:rsidRPr="000A4B5B">
        <w:t xml:space="preserve">Het verschil met STOP is dat </w:t>
      </w:r>
      <w:r w:rsidR="00730B32" w:rsidRPr="000A4B5B">
        <w:t xml:space="preserve">IMOW alleen </w:t>
      </w:r>
      <w:r w:rsidR="001245C9" w:rsidRPr="000A4B5B">
        <w:t xml:space="preserve">wordt toegepast op </w:t>
      </w:r>
      <w:r w:rsidR="00BC458D" w:rsidRPr="000A4B5B">
        <w:t xml:space="preserve">het lichaam </w:t>
      </w:r>
      <w:r w:rsidR="00781744" w:rsidRPr="000A4B5B">
        <w:t xml:space="preserve">van </w:t>
      </w:r>
      <w:r w:rsidR="003A293E">
        <w:t xml:space="preserve">de Regeling van </w:t>
      </w:r>
      <w:r w:rsidR="00D76EFE" w:rsidRPr="000A4B5B">
        <w:t>omgevingsdocumenten</w:t>
      </w:r>
      <w:r w:rsidR="002F640F" w:rsidRPr="000A4B5B">
        <w:t>, of</w:t>
      </w:r>
      <w:r w:rsidR="00C35A33" w:rsidRPr="000A4B5B">
        <w:t xml:space="preserve">tewel </w:t>
      </w:r>
      <w:r w:rsidR="003A293E" w:rsidRPr="003A293E">
        <w:t>het onderdeel dat de artikelen respectievelijk de (beleids)teksten bevat</w:t>
      </w:r>
      <w:r w:rsidR="008D288B" w:rsidRPr="000A4B5B">
        <w:t xml:space="preserve">. </w:t>
      </w:r>
      <w:r w:rsidR="00166652" w:rsidRPr="000A4B5B">
        <w:t xml:space="preserve">IMOW </w:t>
      </w:r>
      <w:r w:rsidR="004404C4" w:rsidRPr="000A4B5B">
        <w:t xml:space="preserve">wordt </w:t>
      </w:r>
      <w:r w:rsidR="00166652" w:rsidRPr="000A4B5B">
        <w:t xml:space="preserve">dus niet </w:t>
      </w:r>
      <w:r w:rsidR="004404C4" w:rsidRPr="000A4B5B">
        <w:t xml:space="preserve">toegepast op </w:t>
      </w:r>
      <w:r w:rsidR="00DC7525" w:rsidRPr="000A4B5B">
        <w:t xml:space="preserve">de </w:t>
      </w:r>
      <w:r w:rsidR="00781744" w:rsidRPr="000A4B5B">
        <w:t xml:space="preserve">overige </w:t>
      </w:r>
      <w:r w:rsidR="00DC7525" w:rsidRPr="000A4B5B">
        <w:t>onderdelen</w:t>
      </w:r>
      <w:r w:rsidR="00B91210">
        <w:t xml:space="preserve"> van de </w:t>
      </w:r>
      <w:r w:rsidR="00B91210">
        <w:lastRenderedPageBreak/>
        <w:t>Regeling</w:t>
      </w:r>
      <w:r w:rsidR="00E874CE" w:rsidRPr="000A4B5B">
        <w:t>, zoals motivering, artikelsgewijze toelichting en bijlagen</w:t>
      </w:r>
      <w:r w:rsidR="00107D98">
        <w:t>, en niet op de onderdelen van het Besluit</w:t>
      </w:r>
      <w:r w:rsidR="00DC7525" w:rsidRPr="000A4B5B">
        <w:t>.</w:t>
      </w:r>
      <w:r w:rsidR="00445E4C" w:rsidRPr="000A4B5B">
        <w:t xml:space="preserve"> </w:t>
      </w:r>
      <w:r w:rsidR="00C90D24" w:rsidRPr="000A4B5B">
        <w:t xml:space="preserve">Twee </w:t>
      </w:r>
      <w:r w:rsidR="00445E4C" w:rsidRPr="000A4B5B">
        <w:t>voorbeeld</w:t>
      </w:r>
      <w:r w:rsidR="00C90D24" w:rsidRPr="000A4B5B">
        <w:t>en</w:t>
      </w:r>
      <w:r w:rsidR="00445E4C" w:rsidRPr="000A4B5B">
        <w:t xml:space="preserve">: IMOW </w:t>
      </w:r>
      <w:r w:rsidR="00474843" w:rsidRPr="000A4B5B">
        <w:t xml:space="preserve">wordt </w:t>
      </w:r>
      <w:r w:rsidR="00445E4C" w:rsidRPr="000A4B5B">
        <w:t xml:space="preserve">wel </w:t>
      </w:r>
      <w:r w:rsidR="00474843" w:rsidRPr="000A4B5B">
        <w:t xml:space="preserve">toegepast </w:t>
      </w:r>
      <w:r w:rsidR="00A02825" w:rsidRPr="000A4B5B">
        <w:t xml:space="preserve">op </w:t>
      </w:r>
      <w:r w:rsidR="00445E4C" w:rsidRPr="000A4B5B">
        <w:t>de</w:t>
      </w:r>
      <w:r w:rsidR="00D9176D">
        <w:t xml:space="preserve"> artikelen met</w:t>
      </w:r>
      <w:r w:rsidR="00445E4C" w:rsidRPr="000A4B5B">
        <w:t xml:space="preserve"> regels van </w:t>
      </w:r>
      <w:r w:rsidR="00275DE2">
        <w:t xml:space="preserve">het </w:t>
      </w:r>
      <w:r w:rsidR="00275DE2" w:rsidRPr="000A4B5B">
        <w:t>omgevings</w:t>
      </w:r>
      <w:r w:rsidR="00275DE2">
        <w:t>document</w:t>
      </w:r>
      <w:r w:rsidR="00275DE2" w:rsidRPr="000A4B5B">
        <w:t xml:space="preserve"> </w:t>
      </w:r>
      <w:r w:rsidR="00445E4C" w:rsidRPr="000A4B5B">
        <w:t xml:space="preserve">maar niet </w:t>
      </w:r>
      <w:r w:rsidR="00D9176D">
        <w:t xml:space="preserve">op bijlagen bij die regels en ook niet </w:t>
      </w:r>
      <w:r w:rsidR="00781744" w:rsidRPr="000A4B5B">
        <w:t>op</w:t>
      </w:r>
      <w:r w:rsidR="000152A3" w:rsidRPr="000A4B5B">
        <w:t xml:space="preserve"> </w:t>
      </w:r>
      <w:r w:rsidR="00756C72" w:rsidRPr="000A4B5B">
        <w:t xml:space="preserve">de </w:t>
      </w:r>
      <w:r w:rsidR="00633DD5" w:rsidRPr="000A4B5B">
        <w:t xml:space="preserve">motivering die onderdeel vormt van </w:t>
      </w:r>
      <w:r w:rsidR="00756C72" w:rsidRPr="000A4B5B">
        <w:t>het besluit</w:t>
      </w:r>
      <w:r w:rsidR="0021047B" w:rsidRPr="000A4B5B">
        <w:t xml:space="preserve">, wel </w:t>
      </w:r>
      <w:r w:rsidR="00FC079B" w:rsidRPr="000A4B5B">
        <w:t>op</w:t>
      </w:r>
      <w:r w:rsidR="0021047B" w:rsidRPr="000A4B5B">
        <w:t xml:space="preserve"> de beleidsteksten in de omgevingsvisie maar niet </w:t>
      </w:r>
      <w:r w:rsidR="00FC079B" w:rsidRPr="000A4B5B">
        <w:t xml:space="preserve">op </w:t>
      </w:r>
      <w:r w:rsidR="005E5A4B" w:rsidRPr="000A4B5B">
        <w:t>een eventuele bijbehorende zienswijzennota</w:t>
      </w:r>
      <w:r w:rsidR="0066502A" w:rsidRPr="000A4B5B">
        <w:t xml:space="preserve"> of participatieverslag.</w:t>
      </w:r>
    </w:p>
    <w:p w14:paraId="25C55301" w14:textId="77777777" w:rsidR="00633DD5" w:rsidRPr="000A4B5B" w:rsidRDefault="00633DD5" w:rsidP="00FA76F2"/>
    <w:p w14:paraId="766D131D" w14:textId="65BD821A" w:rsidR="00030D6F" w:rsidRPr="007B60F8" w:rsidRDefault="00FA76F2" w:rsidP="00FA76F2">
      <w:r w:rsidRPr="000A4B5B">
        <w:t xml:space="preserve">Voor tekst met Artikelstructuur onderscheidt IMOW de objecten Regeltekst en Juridische regel (beschreven in subparagraaf </w:t>
      </w:r>
      <w:r w:rsidR="0057466C" w:rsidRPr="00863F41">
        <w:rPr>
          <w:rStyle w:val="Verwijzing"/>
        </w:rPr>
        <w:fldChar w:fldCharType="begin"/>
      </w:r>
      <w:r w:rsidR="0057466C" w:rsidRPr="00863F41">
        <w:rPr>
          <w:rStyle w:val="Verwijzing"/>
        </w:rPr>
        <w:instrText xml:space="preserve"> REF _Ref_4964267426a46cbb7adc0b1f06ddb4d6_1 </w:instrText>
      </w:r>
      <w:r w:rsidR="00917D79" w:rsidRPr="00863F41">
        <w:rPr>
          <w:rStyle w:val="Verwijzing"/>
        </w:rPr>
        <w:instrText>\n \h</w:instrText>
      </w:r>
      <w:r w:rsidR="0057466C" w:rsidRPr="00863F41">
        <w:rPr>
          <w:rStyle w:val="Verwijzing"/>
        </w:rPr>
        <w:instrText xml:space="preserve"> </w:instrText>
      </w:r>
      <w:r w:rsidR="005258D5" w:rsidRPr="00863F41">
        <w:rPr>
          <w:rStyle w:val="Verwijzing"/>
        </w:rPr>
        <w:instrText xml:space="preserve"> \* MERGEFORMAT </w:instrText>
      </w:r>
      <w:r w:rsidR="0057466C" w:rsidRPr="00863F41">
        <w:rPr>
          <w:rStyle w:val="Verwijzing"/>
        </w:rPr>
      </w:r>
      <w:r w:rsidR="0057466C" w:rsidRPr="00863F41">
        <w:rPr>
          <w:rStyle w:val="Verwijzing"/>
        </w:rPr>
        <w:fldChar w:fldCharType="separate"/>
      </w:r>
      <w:r w:rsidR="00A92D2F">
        <w:rPr>
          <w:rStyle w:val="Verwijzing"/>
        </w:rPr>
        <w:t>6.1.1.1</w:t>
      </w:r>
      <w:r w:rsidR="0057466C" w:rsidRPr="00863F41">
        <w:rPr>
          <w:rStyle w:val="Verwijzing"/>
        </w:rPr>
        <w:fldChar w:fldCharType="end"/>
      </w:r>
      <w:r w:rsidRPr="00B26823">
        <w:t xml:space="preserve">), voor </w:t>
      </w:r>
      <w:r w:rsidR="00960CE5" w:rsidRPr="007B60F8">
        <w:t>het lichaam</w:t>
      </w:r>
      <w:r w:rsidR="00781744" w:rsidRPr="000E40D3">
        <w:t xml:space="preserve"> </w:t>
      </w:r>
      <w:r w:rsidR="0045637B" w:rsidRPr="000E40D3">
        <w:t xml:space="preserve">van </w:t>
      </w:r>
      <w:r w:rsidR="0040691D" w:rsidRPr="000E40D3">
        <w:t>omgevingsdocumenten</w:t>
      </w:r>
      <w:r w:rsidRPr="000E40D3">
        <w:t xml:space="preserve"> met Vrijetekststructuur </w:t>
      </w:r>
      <w:r w:rsidR="00E34C87" w:rsidRPr="000A4B5B">
        <w:t xml:space="preserve">heeft IMOW </w:t>
      </w:r>
      <w:r w:rsidRPr="000A4B5B">
        <w:t>de objecten Divisie</w:t>
      </w:r>
      <w:r w:rsidR="007665DE">
        <w:t>, Divisietekst</w:t>
      </w:r>
      <w:r w:rsidRPr="000A4B5B">
        <w:t xml:space="preserve"> en Tekstdeel (de onderwerpen van subparagraaf </w:t>
      </w:r>
      <w:r w:rsidR="0057466C" w:rsidRPr="00863F41">
        <w:rPr>
          <w:rStyle w:val="Verwijzing"/>
        </w:rPr>
        <w:fldChar w:fldCharType="begin"/>
      </w:r>
      <w:r w:rsidR="0057466C" w:rsidRPr="00863F41">
        <w:rPr>
          <w:rStyle w:val="Verwijzing"/>
        </w:rPr>
        <w:instrText xml:space="preserve"> REF _Ref_3de2cb467e7ff80b900d008b700994fc_1 </w:instrText>
      </w:r>
      <w:r w:rsidR="00917D79" w:rsidRPr="00863F41">
        <w:rPr>
          <w:rStyle w:val="Verwijzing"/>
        </w:rPr>
        <w:instrText>\n \h</w:instrText>
      </w:r>
      <w:r w:rsidR="0057466C" w:rsidRPr="00863F41">
        <w:rPr>
          <w:rStyle w:val="Verwijzing"/>
        </w:rPr>
        <w:instrText xml:space="preserve"> </w:instrText>
      </w:r>
      <w:r w:rsidR="005258D5" w:rsidRPr="00863F41">
        <w:rPr>
          <w:rStyle w:val="Verwijzing"/>
        </w:rPr>
        <w:instrText xml:space="preserve"> \* MERGEFORMAT </w:instrText>
      </w:r>
      <w:r w:rsidR="0057466C" w:rsidRPr="00863F41">
        <w:rPr>
          <w:rStyle w:val="Verwijzing"/>
        </w:rPr>
      </w:r>
      <w:r w:rsidR="0057466C" w:rsidRPr="00863F41">
        <w:rPr>
          <w:rStyle w:val="Verwijzing"/>
        </w:rPr>
        <w:fldChar w:fldCharType="separate"/>
      </w:r>
      <w:r w:rsidR="00A92D2F">
        <w:rPr>
          <w:rStyle w:val="Verwijzing"/>
        </w:rPr>
        <w:t>6.1.1.2</w:t>
      </w:r>
      <w:r w:rsidR="0057466C" w:rsidRPr="00863F41">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